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7D42889" w14:textId="79A7AB46" w:rsidR="00FF715E" w:rsidRPr="00574B5D" w:rsidRDefault="00874EC1" w:rsidP="00803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</w:t>
      </w:r>
      <w:r w:rsidR="008824CC">
        <w:rPr>
          <w:rFonts w:ascii="Arial" w:hAnsi="Arial" w:cs="Arial"/>
          <w:b/>
        </w:rPr>
        <w:t xml:space="preserve"> </w:t>
      </w:r>
      <w:r w:rsidR="00FF715E" w:rsidRPr="00C87663">
        <w:rPr>
          <w:rFonts w:ascii="Arial" w:hAnsi="Arial" w:cs="Arial"/>
          <w:b/>
        </w:rPr>
        <w:t>BVFF MEETING</w:t>
      </w:r>
      <w:r w:rsidR="00574B5D">
        <w:rPr>
          <w:rFonts w:ascii="Arial" w:hAnsi="Arial" w:cs="Arial"/>
          <w:b/>
        </w:rPr>
        <w:t xml:space="preserve"> </w:t>
      </w:r>
    </w:p>
    <w:p w14:paraId="671EC79E" w14:textId="77777777" w:rsidR="00BB5059" w:rsidRDefault="00BB5059" w:rsidP="008037ED">
      <w:pPr>
        <w:rPr>
          <w:rFonts w:ascii="Arial" w:hAnsi="Arial" w:cs="Arial"/>
          <w:b/>
        </w:rPr>
      </w:pPr>
    </w:p>
    <w:p w14:paraId="05480B14" w14:textId="13CE299A" w:rsidR="00980B77" w:rsidRPr="007F758B" w:rsidRDefault="00980B77" w:rsidP="008037ED">
      <w:pPr>
        <w:rPr>
          <w:rFonts w:ascii="Arial" w:hAnsi="Arial" w:cs="Arial"/>
          <w:b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586A9D0E" w14:textId="0D17F795" w:rsidR="0024343C" w:rsidRDefault="0024343C" w:rsidP="008037ED">
      <w:pPr>
        <w:rPr>
          <w:rFonts w:ascii="Arial" w:hAnsi="Arial" w:cs="Arial"/>
          <w:b/>
        </w:rPr>
      </w:pPr>
    </w:p>
    <w:p w14:paraId="6B81CC45" w14:textId="7A93DDD8" w:rsidR="0024343C" w:rsidRPr="0024343C" w:rsidRDefault="00A42A6D" w:rsidP="00803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SENTATION TO KATHY SM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71C6DACE" w:rsidR="0066748C" w:rsidRPr="00826FDE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826FDE">
        <w:rPr>
          <w:rFonts w:ascii="Arial" w:hAnsi="Arial" w:cs="Arial"/>
        </w:rPr>
        <w:t xml:space="preserve">a. </w:t>
      </w:r>
      <w:r w:rsidR="00980B77" w:rsidRPr="00826FDE">
        <w:rPr>
          <w:rFonts w:ascii="Arial" w:hAnsi="Arial" w:cs="Arial"/>
        </w:rPr>
        <w:t xml:space="preserve">Approval of Minutes: </w:t>
      </w:r>
      <w:r w:rsidR="00F61AA9">
        <w:rPr>
          <w:rFonts w:ascii="Arial" w:hAnsi="Arial" w:cs="Arial"/>
        </w:rPr>
        <w:t xml:space="preserve"> </w:t>
      </w:r>
      <w:r w:rsidR="0053047D">
        <w:rPr>
          <w:rFonts w:ascii="Arial" w:hAnsi="Arial" w:cs="Arial"/>
        </w:rPr>
        <w:t xml:space="preserve">April </w:t>
      </w:r>
      <w:r w:rsidR="007447C7">
        <w:rPr>
          <w:rFonts w:ascii="Arial" w:hAnsi="Arial" w:cs="Arial"/>
        </w:rPr>
        <w:t>21</w:t>
      </w:r>
      <w:r w:rsidR="0053047D">
        <w:rPr>
          <w:rFonts w:ascii="Arial" w:hAnsi="Arial" w:cs="Arial"/>
        </w:rPr>
        <w:t xml:space="preserve">, 2021 and April </w:t>
      </w:r>
      <w:r w:rsidR="007447C7">
        <w:rPr>
          <w:rFonts w:ascii="Arial" w:hAnsi="Arial" w:cs="Arial"/>
        </w:rPr>
        <w:t>24</w:t>
      </w:r>
      <w:r w:rsidR="0053047D">
        <w:rPr>
          <w:rFonts w:ascii="Arial" w:hAnsi="Arial" w:cs="Arial"/>
        </w:rPr>
        <w:t>, 2021</w:t>
      </w:r>
    </w:p>
    <w:p w14:paraId="043BE8F7" w14:textId="68EC30F6" w:rsidR="00F24C5F" w:rsidRPr="00F46957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b</w:t>
      </w:r>
      <w:r w:rsidR="004F099C" w:rsidRPr="00F46957">
        <w:rPr>
          <w:rFonts w:ascii="Arial" w:hAnsi="Arial" w:cs="Arial"/>
        </w:rPr>
        <w:t>. Financial</w:t>
      </w:r>
      <w:r w:rsidR="00F24C5F" w:rsidRPr="00F46957">
        <w:rPr>
          <w:rFonts w:ascii="Arial" w:hAnsi="Arial" w:cs="Arial"/>
        </w:rPr>
        <w:t xml:space="preserve"> Reports</w:t>
      </w:r>
      <w:r w:rsidR="00F24C5F" w:rsidRPr="00F46957">
        <w:rPr>
          <w:rFonts w:ascii="Arial" w:hAnsi="Arial" w:cs="Arial"/>
        </w:rPr>
        <w:tab/>
      </w:r>
    </w:p>
    <w:p w14:paraId="66260FE3" w14:textId="32A5F08D" w:rsidR="000C5D9E" w:rsidRPr="00D24DF7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c</w:t>
      </w:r>
      <w:r w:rsidR="004F099C" w:rsidRPr="00F46957">
        <w:rPr>
          <w:rFonts w:ascii="Arial" w:hAnsi="Arial" w:cs="Arial"/>
        </w:rPr>
        <w:t xml:space="preserve">. </w:t>
      </w:r>
      <w:r w:rsidR="00405E0F" w:rsidRPr="00F46957">
        <w:rPr>
          <w:rFonts w:ascii="Arial" w:hAnsi="Arial" w:cs="Arial"/>
        </w:rPr>
        <w:t>Approval of Warrants:</w:t>
      </w:r>
      <w:r w:rsidR="003F032C" w:rsidRPr="00F4695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#</w:t>
      </w:r>
      <w:r w:rsidR="001D2E69">
        <w:rPr>
          <w:rFonts w:ascii="Arial" w:hAnsi="Arial" w:cs="Arial"/>
        </w:rPr>
        <w:t>10394</w:t>
      </w:r>
      <w:r w:rsidR="00824361" w:rsidRPr="00D24DF7">
        <w:rPr>
          <w:rFonts w:ascii="Arial" w:hAnsi="Arial" w:cs="Arial"/>
        </w:rPr>
        <w:t xml:space="preserve"> - #</w:t>
      </w:r>
      <w:r w:rsidR="00465066">
        <w:rPr>
          <w:rFonts w:ascii="Arial" w:hAnsi="Arial" w:cs="Arial"/>
        </w:rPr>
        <w:t>10437</w:t>
      </w:r>
      <w:r w:rsidR="00300E53" w:rsidRPr="00D24DF7">
        <w:rPr>
          <w:rFonts w:ascii="Arial" w:hAnsi="Arial" w:cs="Arial"/>
        </w:rPr>
        <w:t xml:space="preserve"> </w:t>
      </w:r>
      <w:r w:rsidR="00AE0363" w:rsidRPr="00D24DF7">
        <w:rPr>
          <w:rFonts w:ascii="Arial" w:hAnsi="Arial" w:cs="Arial"/>
        </w:rPr>
        <w:t>for</w:t>
      </w:r>
      <w:r w:rsidR="003F032C" w:rsidRPr="00D24DF7">
        <w:rPr>
          <w:rFonts w:ascii="Arial" w:hAnsi="Arial" w:cs="Arial"/>
        </w:rPr>
        <w:t xml:space="preserve"> a total of</w:t>
      </w:r>
      <w:r w:rsidR="00300E53" w:rsidRPr="00D24DF7">
        <w:rPr>
          <w:rFonts w:ascii="Arial" w:hAnsi="Arial" w:cs="Arial"/>
        </w:rPr>
        <w:tab/>
      </w:r>
      <w:r w:rsidR="00FE7CB3" w:rsidRPr="00D24DF7">
        <w:rPr>
          <w:rFonts w:ascii="Arial" w:hAnsi="Arial" w:cs="Arial"/>
        </w:rPr>
        <w:t>$</w:t>
      </w:r>
      <w:r w:rsidR="007E1338">
        <w:rPr>
          <w:rFonts w:ascii="Arial" w:hAnsi="Arial" w:cs="Arial"/>
        </w:rPr>
        <w:t>39,810.93</w:t>
      </w:r>
    </w:p>
    <w:p w14:paraId="38051F80" w14:textId="116A84FF" w:rsidR="003436A8" w:rsidRPr="00D24DF7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D24DF7">
        <w:rPr>
          <w:rFonts w:ascii="Arial" w:hAnsi="Arial" w:cs="Arial"/>
        </w:rPr>
        <w:tab/>
      </w:r>
      <w:r w:rsidRPr="00D24DF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P</w:t>
      </w:r>
      <w:r w:rsidR="008932DC" w:rsidRPr="00D24DF7">
        <w:rPr>
          <w:rFonts w:ascii="Arial" w:hAnsi="Arial" w:cs="Arial"/>
        </w:rPr>
        <w:t>R</w:t>
      </w:r>
      <w:r w:rsidR="00AE0363" w:rsidRPr="00D24DF7">
        <w:rPr>
          <w:rFonts w:ascii="Arial" w:hAnsi="Arial" w:cs="Arial"/>
        </w:rPr>
        <w:t xml:space="preserve"> Tax</w:t>
      </w:r>
      <w:r w:rsidR="008932DC" w:rsidRPr="00D24DF7">
        <w:rPr>
          <w:rFonts w:ascii="Arial" w:hAnsi="Arial" w:cs="Arial"/>
        </w:rPr>
        <w:t xml:space="preserve"> Deposit</w:t>
      </w:r>
      <w:r w:rsidR="00AE0363" w:rsidRPr="00D24DF7">
        <w:rPr>
          <w:rFonts w:ascii="Arial" w:hAnsi="Arial" w:cs="Arial"/>
        </w:rPr>
        <w:t xml:space="preserve">:   </w:t>
      </w:r>
      <w:r w:rsidR="003F032C" w:rsidRPr="00D24DF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 xml:space="preserve">$  </w:t>
      </w:r>
      <w:r w:rsidR="001E302F">
        <w:rPr>
          <w:rFonts w:ascii="Arial" w:hAnsi="Arial" w:cs="Arial"/>
        </w:rPr>
        <w:t>5,671.89</w:t>
      </w:r>
    </w:p>
    <w:p w14:paraId="34676378" w14:textId="40E8480F" w:rsidR="00C3282B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D24DF7">
        <w:rPr>
          <w:rFonts w:ascii="Arial" w:hAnsi="Arial" w:cs="Arial"/>
        </w:rPr>
        <w:t>DRS:</w:t>
      </w:r>
      <w:r w:rsidRPr="00D24DF7">
        <w:rPr>
          <w:rFonts w:ascii="Arial" w:hAnsi="Arial" w:cs="Arial"/>
        </w:rPr>
        <w:tab/>
        <w:t xml:space="preserve">$  </w:t>
      </w:r>
      <w:r w:rsidR="001E302F">
        <w:rPr>
          <w:rFonts w:ascii="Arial" w:hAnsi="Arial" w:cs="Arial"/>
        </w:rPr>
        <w:t>1,574.26</w:t>
      </w:r>
    </w:p>
    <w:p w14:paraId="364444FB" w14:textId="7256CD00" w:rsidR="007F14A6" w:rsidRPr="003540EC" w:rsidRDefault="000C5D9E" w:rsidP="003540EC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0A1CFFC" w14:textId="3EE380C6" w:rsidR="00BB5059" w:rsidRDefault="00A42A6D" w:rsidP="00826FDE">
      <w:pPr>
        <w:rPr>
          <w:rFonts w:ascii="Arial" w:hAnsi="Arial" w:cs="Arial"/>
          <w:b/>
        </w:rPr>
      </w:pPr>
      <w:bookmarkStart w:id="0" w:name="_Hlk48571038"/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</w:p>
    <w:p w14:paraId="12A4BB56" w14:textId="02618326" w:rsidR="00D405A1" w:rsidRPr="00E0216B" w:rsidRDefault="00D405A1" w:rsidP="00826FDE">
      <w:pPr>
        <w:rPr>
          <w:rFonts w:ascii="Arial" w:hAnsi="Arial" w:cs="Arial"/>
          <w:b/>
        </w:rPr>
      </w:pPr>
    </w:p>
    <w:bookmarkEnd w:id="0"/>
    <w:p w14:paraId="5C9CDD89" w14:textId="77777777" w:rsidR="008153EB" w:rsidRDefault="008153EB" w:rsidP="00826FDE">
      <w:pPr>
        <w:rPr>
          <w:rFonts w:ascii="Arial" w:hAnsi="Arial" w:cs="Arial"/>
          <w:b/>
        </w:rPr>
      </w:pPr>
    </w:p>
    <w:p w14:paraId="53C656CD" w14:textId="77777777" w:rsidR="008153EB" w:rsidRDefault="008153EB" w:rsidP="00826FDE">
      <w:pPr>
        <w:rPr>
          <w:rFonts w:ascii="Arial" w:hAnsi="Arial" w:cs="Arial"/>
          <w:b/>
        </w:rPr>
      </w:pPr>
    </w:p>
    <w:p w14:paraId="39B31D6A" w14:textId="08EBA930" w:rsidR="00355538" w:rsidRPr="0053047D" w:rsidRDefault="00A42A6D" w:rsidP="00826FD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3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</w:t>
      </w:r>
      <w:r w:rsidR="00826FDE">
        <w:rPr>
          <w:rFonts w:ascii="Arial" w:hAnsi="Arial" w:cs="Arial"/>
          <w:b/>
        </w:rPr>
        <w:t xml:space="preserve"> </w:t>
      </w:r>
      <w:r w:rsidR="00D3100D" w:rsidRPr="00AC1A34">
        <w:rPr>
          <w:rFonts w:ascii="Arial" w:hAnsi="Arial" w:cs="Arial"/>
          <w:b/>
        </w:rPr>
        <w:t>CORRESPONDENCE</w:t>
      </w:r>
      <w:r w:rsidR="00E509D2" w:rsidRPr="00AC1A34">
        <w:rPr>
          <w:rFonts w:ascii="Arial" w:hAnsi="Arial" w:cs="Arial"/>
          <w:b/>
        </w:rPr>
        <w:t>:</w:t>
      </w:r>
      <w:r w:rsidR="0053047D">
        <w:rPr>
          <w:rFonts w:ascii="Arial" w:hAnsi="Arial" w:cs="Arial"/>
          <w:b/>
        </w:rPr>
        <w:t xml:space="preserve"> </w:t>
      </w:r>
      <w:r w:rsidR="0053047D">
        <w:rPr>
          <w:rFonts w:ascii="Arial" w:hAnsi="Arial" w:cs="Arial"/>
          <w:bCs/>
        </w:rPr>
        <w:t>None</w:t>
      </w:r>
    </w:p>
    <w:p w14:paraId="277C395C" w14:textId="11983545" w:rsidR="00355538" w:rsidRPr="00826FDE" w:rsidRDefault="00355538" w:rsidP="00826FDE">
      <w:pPr>
        <w:rPr>
          <w:rFonts w:ascii="Arial" w:hAnsi="Arial" w:cs="Arial"/>
          <w:highlight w:val="green"/>
        </w:rPr>
      </w:pPr>
    </w:p>
    <w:p w14:paraId="23FE8640" w14:textId="7AFCD16F" w:rsidR="000B31A2" w:rsidRPr="00305820" w:rsidRDefault="00087BFC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4ACA09DE" w14:textId="763ADBA6" w:rsidR="00D316A5" w:rsidRPr="00FF0620" w:rsidRDefault="003A69F7" w:rsidP="00D316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bookmarkStart w:id="1" w:name="_Hlk58417302"/>
      <w:r w:rsidRPr="00EC0718">
        <w:rPr>
          <w:rFonts w:ascii="Arial" w:hAnsi="Arial" w:cs="Arial"/>
        </w:rPr>
        <w:t xml:space="preserve">Lexipol </w:t>
      </w:r>
      <w:r w:rsidR="00FF0620">
        <w:rPr>
          <w:rFonts w:ascii="Arial" w:hAnsi="Arial" w:cs="Arial"/>
        </w:rPr>
        <w:t>Update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–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Approval of SO</w:t>
      </w:r>
      <w:r w:rsidR="00355EA1">
        <w:rPr>
          <w:rFonts w:ascii="Arial" w:hAnsi="Arial" w:cs="Arial"/>
        </w:rPr>
        <w:t>P</w:t>
      </w:r>
      <w:r w:rsidR="00D14A2C">
        <w:rPr>
          <w:rFonts w:ascii="Arial" w:hAnsi="Arial" w:cs="Arial"/>
        </w:rPr>
        <w:t>s</w:t>
      </w:r>
    </w:p>
    <w:p w14:paraId="0D29CA99" w14:textId="225E44DD" w:rsidR="008153EB" w:rsidRDefault="008153EB" w:rsidP="008153EB">
      <w:pPr>
        <w:ind w:left="360"/>
        <w:rPr>
          <w:rFonts w:ascii="Arial" w:hAnsi="Arial" w:cs="Arial"/>
        </w:rPr>
      </w:pPr>
    </w:p>
    <w:p w14:paraId="1584A16A" w14:textId="0EFE7886" w:rsidR="00364AB2" w:rsidRDefault="00364AB2" w:rsidP="008153EB">
      <w:pPr>
        <w:ind w:left="360"/>
        <w:rPr>
          <w:rFonts w:ascii="Arial" w:hAnsi="Arial" w:cs="Arial"/>
        </w:rPr>
      </w:pPr>
    </w:p>
    <w:p w14:paraId="53626374" w14:textId="77777777" w:rsidR="00364AB2" w:rsidRPr="008153EB" w:rsidRDefault="00364AB2" w:rsidP="008153EB">
      <w:pPr>
        <w:ind w:left="360"/>
        <w:rPr>
          <w:rFonts w:ascii="Arial" w:hAnsi="Arial" w:cs="Arial"/>
        </w:rPr>
      </w:pPr>
    </w:p>
    <w:p w14:paraId="32AF3514" w14:textId="60F75FF9" w:rsidR="00D316A5" w:rsidRPr="00FF0620" w:rsidRDefault="00355EA1" w:rsidP="00D316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ojects</w:t>
      </w:r>
    </w:p>
    <w:p w14:paraId="06D6F0FE" w14:textId="008E2A84" w:rsidR="00364AB2" w:rsidRDefault="00364AB2" w:rsidP="00364AB2">
      <w:pPr>
        <w:pStyle w:val="ListParagraph"/>
        <w:rPr>
          <w:rFonts w:ascii="Arial" w:hAnsi="Arial" w:cs="Arial"/>
        </w:rPr>
      </w:pPr>
    </w:p>
    <w:p w14:paraId="6901C778" w14:textId="77777777" w:rsidR="00364AB2" w:rsidRDefault="00364AB2" w:rsidP="00364AB2">
      <w:pPr>
        <w:pStyle w:val="ListParagraph"/>
        <w:rPr>
          <w:rFonts w:ascii="Arial" w:hAnsi="Arial" w:cs="Arial"/>
        </w:rPr>
      </w:pPr>
    </w:p>
    <w:p w14:paraId="209E2BA3" w14:textId="77777777" w:rsidR="00364AB2" w:rsidRDefault="00364AB2" w:rsidP="00364AB2">
      <w:pPr>
        <w:pStyle w:val="ListParagraph"/>
        <w:rPr>
          <w:rFonts w:ascii="Arial" w:hAnsi="Arial" w:cs="Arial"/>
        </w:rPr>
      </w:pPr>
    </w:p>
    <w:p w14:paraId="281FDC02" w14:textId="66708CD0" w:rsidR="00D316A5" w:rsidRDefault="00612F77" w:rsidP="0072671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vilion</w:t>
      </w:r>
      <w:r w:rsidR="00840E3F">
        <w:rPr>
          <w:rFonts w:ascii="Arial" w:hAnsi="Arial" w:cs="Arial"/>
        </w:rPr>
        <w:t xml:space="preserve"> Update</w:t>
      </w:r>
      <w:r w:rsidR="00C35D89">
        <w:rPr>
          <w:rFonts w:ascii="Arial" w:hAnsi="Arial" w:cs="Arial"/>
        </w:rPr>
        <w:t xml:space="preserve"> </w:t>
      </w:r>
      <w:r w:rsidR="00D90715">
        <w:rPr>
          <w:rFonts w:ascii="Arial" w:hAnsi="Arial" w:cs="Arial"/>
        </w:rPr>
        <w:t>–</w:t>
      </w:r>
      <w:r w:rsidR="00C35D89">
        <w:rPr>
          <w:rFonts w:ascii="Arial" w:hAnsi="Arial" w:cs="Arial"/>
        </w:rPr>
        <w:t xml:space="preserve"> </w:t>
      </w:r>
      <w:r w:rsidR="00D90715">
        <w:rPr>
          <w:rFonts w:ascii="Arial" w:hAnsi="Arial" w:cs="Arial"/>
        </w:rPr>
        <w:t>Approval of Bulldog Contract</w:t>
      </w:r>
    </w:p>
    <w:p w14:paraId="21039B01" w14:textId="513173E6" w:rsidR="00364AB2" w:rsidRDefault="00364AB2" w:rsidP="00364AB2">
      <w:pPr>
        <w:pStyle w:val="ListParagraph"/>
        <w:rPr>
          <w:rFonts w:ascii="Arial" w:hAnsi="Arial" w:cs="Arial"/>
        </w:rPr>
      </w:pPr>
    </w:p>
    <w:p w14:paraId="71381159" w14:textId="77777777" w:rsidR="00364AB2" w:rsidRDefault="00364AB2" w:rsidP="00364AB2">
      <w:pPr>
        <w:pStyle w:val="ListParagraph"/>
        <w:rPr>
          <w:rFonts w:ascii="Arial" w:hAnsi="Arial" w:cs="Arial"/>
        </w:rPr>
      </w:pPr>
    </w:p>
    <w:p w14:paraId="730D670E" w14:textId="77777777" w:rsidR="00364AB2" w:rsidRDefault="00364AB2" w:rsidP="00364AB2">
      <w:pPr>
        <w:pStyle w:val="ListParagraph"/>
        <w:rPr>
          <w:rFonts w:ascii="Arial" w:hAnsi="Arial" w:cs="Arial"/>
        </w:rPr>
      </w:pPr>
    </w:p>
    <w:p w14:paraId="1524FD1C" w14:textId="7EE7E330" w:rsidR="00DD41BF" w:rsidRPr="00355EA1" w:rsidRDefault="00355EA1" w:rsidP="00355EA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taffing Update</w:t>
      </w:r>
    </w:p>
    <w:bookmarkEnd w:id="1"/>
    <w:p w14:paraId="34056721" w14:textId="77777777" w:rsidR="00006D25" w:rsidRPr="00BE1ADD" w:rsidRDefault="00006D25" w:rsidP="00BE1ADD">
      <w:pPr>
        <w:rPr>
          <w:rFonts w:ascii="Arial" w:hAnsi="Arial" w:cs="Arial"/>
        </w:rPr>
      </w:pPr>
    </w:p>
    <w:p w14:paraId="4BBE5CB5" w14:textId="044E254F" w:rsidR="008153EB" w:rsidRDefault="008153EB" w:rsidP="00BA356D">
      <w:pPr>
        <w:rPr>
          <w:rFonts w:ascii="Arial" w:hAnsi="Arial" w:cs="Arial"/>
          <w:b/>
        </w:rPr>
      </w:pPr>
      <w:bookmarkStart w:id="2" w:name="_Hlk71715280"/>
    </w:p>
    <w:p w14:paraId="44F9F70E" w14:textId="4487A622" w:rsidR="00364AB2" w:rsidRDefault="00364AB2" w:rsidP="00BA356D">
      <w:pPr>
        <w:rPr>
          <w:rFonts w:ascii="Arial" w:hAnsi="Arial" w:cs="Arial"/>
          <w:b/>
        </w:rPr>
      </w:pPr>
    </w:p>
    <w:p w14:paraId="22FD3C39" w14:textId="77777777" w:rsidR="00364AB2" w:rsidRDefault="00364AB2" w:rsidP="00BA356D">
      <w:pPr>
        <w:rPr>
          <w:rFonts w:ascii="Arial" w:hAnsi="Arial" w:cs="Arial"/>
          <w:b/>
        </w:rPr>
      </w:pPr>
    </w:p>
    <w:p w14:paraId="3DAA815C" w14:textId="77777777" w:rsidR="00364AB2" w:rsidRDefault="00364AB2" w:rsidP="00BA356D">
      <w:pPr>
        <w:rPr>
          <w:rFonts w:ascii="Arial" w:hAnsi="Arial" w:cs="Arial"/>
          <w:b/>
        </w:rPr>
      </w:pPr>
    </w:p>
    <w:p w14:paraId="6F6BA24D" w14:textId="028BE434" w:rsidR="00BA356D" w:rsidRPr="00305820" w:rsidRDefault="00087BFC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bookmarkEnd w:id="2"/>
    <w:p w14:paraId="2D875998" w14:textId="6F70AC7A" w:rsidR="00006D25" w:rsidRPr="00E1143B" w:rsidRDefault="00E1143B" w:rsidP="00230FE6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FMAG FEMA Grant for COVID</w:t>
      </w:r>
      <w:r w:rsidR="002B4365">
        <w:rPr>
          <w:rFonts w:ascii="Arial" w:hAnsi="Arial" w:cs="Arial"/>
          <w:bCs/>
        </w:rPr>
        <w:t>-19 Reimbursement</w:t>
      </w:r>
    </w:p>
    <w:p w14:paraId="786D993C" w14:textId="67FC1053" w:rsidR="00E1143B" w:rsidRDefault="00E1143B" w:rsidP="00E1143B">
      <w:pPr>
        <w:pStyle w:val="ListParagraph"/>
        <w:rPr>
          <w:rFonts w:ascii="Arial" w:hAnsi="Arial" w:cs="Arial"/>
          <w:b/>
        </w:rPr>
      </w:pPr>
    </w:p>
    <w:p w14:paraId="4C0B3424" w14:textId="64DC29CF" w:rsidR="00364AB2" w:rsidRDefault="00364AB2" w:rsidP="00E1143B">
      <w:pPr>
        <w:pStyle w:val="ListParagraph"/>
        <w:rPr>
          <w:rFonts w:ascii="Arial" w:hAnsi="Arial" w:cs="Arial"/>
          <w:b/>
        </w:rPr>
      </w:pPr>
    </w:p>
    <w:p w14:paraId="6D3CD724" w14:textId="77777777" w:rsidR="00364AB2" w:rsidRDefault="00364AB2" w:rsidP="00E1143B">
      <w:pPr>
        <w:pStyle w:val="ListParagraph"/>
        <w:rPr>
          <w:rFonts w:ascii="Arial" w:hAnsi="Arial" w:cs="Arial"/>
          <w:b/>
        </w:rPr>
      </w:pPr>
    </w:p>
    <w:p w14:paraId="1595EF00" w14:textId="0BAE4FD7" w:rsidR="00EF5E00" w:rsidRPr="00305820" w:rsidRDefault="00EF5E00" w:rsidP="00EF5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</w:t>
      </w:r>
      <w:r w:rsidR="00375257">
        <w:rPr>
          <w:rFonts w:ascii="Arial" w:hAnsi="Arial" w:cs="Arial"/>
          <w:b/>
        </w:rPr>
        <w:t>PUBLIC COMMENTS</w:t>
      </w:r>
      <w:r w:rsidRPr="00305820">
        <w:rPr>
          <w:rFonts w:ascii="Arial" w:hAnsi="Arial" w:cs="Arial"/>
          <w:b/>
        </w:rPr>
        <w:t>:</w:t>
      </w:r>
    </w:p>
    <w:p w14:paraId="1364F8F0" w14:textId="52168453" w:rsidR="00D8146E" w:rsidRDefault="00D8146E" w:rsidP="00D07A99">
      <w:pPr>
        <w:ind w:left="360" w:hanging="360"/>
        <w:rPr>
          <w:rFonts w:ascii="Arial" w:hAnsi="Arial" w:cs="Arial"/>
          <w:b/>
        </w:rPr>
      </w:pPr>
    </w:p>
    <w:p w14:paraId="44DF54EB" w14:textId="46C9A35F" w:rsidR="00364AB2" w:rsidRDefault="00364AB2" w:rsidP="00D07A99">
      <w:pPr>
        <w:ind w:left="360" w:hanging="360"/>
        <w:rPr>
          <w:rFonts w:ascii="Arial" w:hAnsi="Arial" w:cs="Arial"/>
          <w:b/>
        </w:rPr>
      </w:pPr>
    </w:p>
    <w:p w14:paraId="408D51D9" w14:textId="77777777" w:rsidR="00364AB2" w:rsidRDefault="00364AB2" w:rsidP="00D07A99">
      <w:pPr>
        <w:ind w:left="360" w:hanging="360"/>
        <w:rPr>
          <w:rFonts w:ascii="Arial" w:hAnsi="Arial" w:cs="Arial"/>
          <w:b/>
        </w:rPr>
      </w:pPr>
    </w:p>
    <w:p w14:paraId="23AEC104" w14:textId="2CCF5A49" w:rsidR="00964126" w:rsidRDefault="00980B77" w:rsidP="00D07A99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</w:rPr>
      </w:pPr>
      <w:r w:rsidRPr="00D07A99">
        <w:rPr>
          <w:rFonts w:ascii="Arial" w:hAnsi="Arial" w:cs="Arial"/>
          <w:b/>
        </w:rPr>
        <w:t>GOOD OF THE ORDER</w:t>
      </w:r>
      <w:r w:rsidR="00E509D2" w:rsidRPr="00D07A99">
        <w:rPr>
          <w:rFonts w:ascii="Arial" w:hAnsi="Arial" w:cs="Arial"/>
          <w:b/>
        </w:rPr>
        <w:t>:</w:t>
      </w:r>
    </w:p>
    <w:p w14:paraId="28EE6F0E" w14:textId="0889BF9C" w:rsidR="00302217" w:rsidRDefault="00302217" w:rsidP="00120249">
      <w:pPr>
        <w:rPr>
          <w:rFonts w:ascii="Arial" w:hAnsi="Arial" w:cs="Arial"/>
          <w:bCs/>
        </w:rPr>
      </w:pPr>
    </w:p>
    <w:p w14:paraId="27888BFB" w14:textId="3C6EDA86" w:rsidR="00364AB2" w:rsidRDefault="00364AB2" w:rsidP="00120249">
      <w:pPr>
        <w:rPr>
          <w:rFonts w:ascii="Arial" w:hAnsi="Arial" w:cs="Arial"/>
          <w:bCs/>
        </w:rPr>
      </w:pPr>
    </w:p>
    <w:p w14:paraId="03C22551" w14:textId="4A1E57B6" w:rsidR="00364AB2" w:rsidRDefault="00364AB2" w:rsidP="00120249">
      <w:pPr>
        <w:rPr>
          <w:rFonts w:ascii="Arial" w:hAnsi="Arial" w:cs="Arial"/>
          <w:bCs/>
        </w:rPr>
      </w:pPr>
    </w:p>
    <w:p w14:paraId="0917BF4E" w14:textId="77777777" w:rsidR="00364AB2" w:rsidRPr="00120249" w:rsidRDefault="00364AB2" w:rsidP="00120249">
      <w:pPr>
        <w:rPr>
          <w:rFonts w:ascii="Arial" w:hAnsi="Arial" w:cs="Arial"/>
          <w:bCs/>
        </w:rPr>
      </w:pPr>
    </w:p>
    <w:p w14:paraId="323AF477" w14:textId="73A03BEB" w:rsidR="00624495" w:rsidRPr="00D07A99" w:rsidRDefault="00C573A6" w:rsidP="00D07A99">
      <w:pPr>
        <w:pStyle w:val="ListParagraph"/>
        <w:numPr>
          <w:ilvl w:val="0"/>
          <w:numId w:val="23"/>
        </w:numPr>
        <w:ind w:left="360"/>
        <w:rPr>
          <w:rFonts w:ascii="Arial" w:hAnsi="Arial" w:cs="Arial"/>
        </w:rPr>
      </w:pPr>
      <w:r w:rsidRPr="00D07A99">
        <w:rPr>
          <w:rFonts w:ascii="Arial" w:hAnsi="Arial" w:cs="Arial"/>
          <w:b/>
        </w:rPr>
        <w:t>ADJOURN</w:t>
      </w:r>
      <w:r w:rsidR="000625B2" w:rsidRPr="00D07A99">
        <w:rPr>
          <w:rFonts w:ascii="Arial" w:hAnsi="Arial" w:cs="Arial"/>
          <w:b/>
        </w:rPr>
        <w:t>:</w:t>
      </w:r>
      <w:r w:rsidR="007E3699" w:rsidRPr="00D07A99">
        <w:rPr>
          <w:rFonts w:ascii="Arial" w:hAnsi="Arial" w:cs="Arial"/>
          <w:b/>
        </w:rPr>
        <w:t xml:space="preserve"> </w:t>
      </w:r>
    </w:p>
    <w:sectPr w:rsidR="00624495" w:rsidRPr="00D07A99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89F6" w14:textId="77777777" w:rsidR="00961A53" w:rsidRDefault="00961A53" w:rsidP="00C4572E">
      <w:r>
        <w:separator/>
      </w:r>
    </w:p>
  </w:endnote>
  <w:endnote w:type="continuationSeparator" w:id="0">
    <w:p w14:paraId="38315AD3" w14:textId="77777777" w:rsidR="00961A53" w:rsidRDefault="00961A53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923AE4E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4638C">
      <w:rPr>
        <w:rStyle w:val="PageNumber"/>
        <w:noProof/>
        <w:sz w:val="20"/>
        <w:szCs w:val="20"/>
      </w:rPr>
      <w:t>2021-</w:t>
    </w:r>
    <w:r w:rsidR="00A504B7">
      <w:rPr>
        <w:rStyle w:val="PageNumber"/>
        <w:noProof/>
        <w:sz w:val="20"/>
        <w:szCs w:val="20"/>
      </w:rPr>
      <w:t>05-19</w:t>
    </w:r>
    <w:r w:rsidR="0064638C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236A" w14:textId="77777777" w:rsidR="00961A53" w:rsidRDefault="00961A53" w:rsidP="00C4572E">
      <w:r>
        <w:separator/>
      </w:r>
    </w:p>
  </w:footnote>
  <w:footnote w:type="continuationSeparator" w:id="0">
    <w:p w14:paraId="1DDE2A09" w14:textId="77777777" w:rsidR="00961A53" w:rsidRDefault="00961A53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51D305DA" w:rsidR="00A73F98" w:rsidRDefault="00874EC1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 19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1"/>
  </w:num>
  <w:num w:numId="4">
    <w:abstractNumId w:val="6"/>
  </w:num>
  <w:num w:numId="5">
    <w:abstractNumId w:val="31"/>
  </w:num>
  <w:num w:numId="6">
    <w:abstractNumId w:val="7"/>
  </w:num>
  <w:num w:numId="7">
    <w:abstractNumId w:val="5"/>
  </w:num>
  <w:num w:numId="8">
    <w:abstractNumId w:val="20"/>
  </w:num>
  <w:num w:numId="9">
    <w:abstractNumId w:val="30"/>
  </w:num>
  <w:num w:numId="10">
    <w:abstractNumId w:val="2"/>
  </w:num>
  <w:num w:numId="11">
    <w:abstractNumId w:val="28"/>
  </w:num>
  <w:num w:numId="12">
    <w:abstractNumId w:val="11"/>
  </w:num>
  <w:num w:numId="13">
    <w:abstractNumId w:val="17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26"/>
  </w:num>
  <w:num w:numId="21">
    <w:abstractNumId w:val="27"/>
  </w:num>
  <w:num w:numId="22">
    <w:abstractNumId w:val="14"/>
  </w:num>
  <w:num w:numId="23">
    <w:abstractNumId w:val="22"/>
  </w:num>
  <w:num w:numId="24">
    <w:abstractNumId w:val="25"/>
  </w:num>
  <w:num w:numId="25">
    <w:abstractNumId w:val="36"/>
  </w:num>
  <w:num w:numId="26">
    <w:abstractNumId w:val="24"/>
  </w:num>
  <w:num w:numId="27">
    <w:abstractNumId w:val="33"/>
  </w:num>
  <w:num w:numId="28">
    <w:abstractNumId w:val="32"/>
  </w:num>
  <w:num w:numId="29">
    <w:abstractNumId w:val="15"/>
  </w:num>
  <w:num w:numId="30">
    <w:abstractNumId w:val="19"/>
  </w:num>
  <w:num w:numId="31">
    <w:abstractNumId w:val="9"/>
  </w:num>
  <w:num w:numId="32">
    <w:abstractNumId w:val="4"/>
  </w:num>
  <w:num w:numId="33">
    <w:abstractNumId w:val="34"/>
  </w:num>
  <w:num w:numId="34">
    <w:abstractNumId w:val="8"/>
  </w:num>
  <w:num w:numId="35">
    <w:abstractNumId w:val="18"/>
  </w:num>
  <w:num w:numId="36">
    <w:abstractNumId w:val="29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43AC"/>
    <w:rsid w:val="00085CED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5AF4"/>
    <w:rsid w:val="000B159F"/>
    <w:rsid w:val="000B2F41"/>
    <w:rsid w:val="000B304A"/>
    <w:rsid w:val="000B30D2"/>
    <w:rsid w:val="000B31A2"/>
    <w:rsid w:val="000B497B"/>
    <w:rsid w:val="000B4A65"/>
    <w:rsid w:val="000B633F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54B"/>
    <w:rsid w:val="000E07A8"/>
    <w:rsid w:val="000E0B2B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2503"/>
    <w:rsid w:val="00102A1E"/>
    <w:rsid w:val="001034F8"/>
    <w:rsid w:val="00103507"/>
    <w:rsid w:val="00103689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CBC"/>
    <w:rsid w:val="001500F0"/>
    <w:rsid w:val="001542FE"/>
    <w:rsid w:val="001546A4"/>
    <w:rsid w:val="001548AA"/>
    <w:rsid w:val="00155E37"/>
    <w:rsid w:val="00156438"/>
    <w:rsid w:val="00157D5A"/>
    <w:rsid w:val="00160B9E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6C2D"/>
    <w:rsid w:val="001A01E7"/>
    <w:rsid w:val="001A0636"/>
    <w:rsid w:val="001A21DD"/>
    <w:rsid w:val="001A307D"/>
    <w:rsid w:val="001A5FA7"/>
    <w:rsid w:val="001A719B"/>
    <w:rsid w:val="001B0683"/>
    <w:rsid w:val="001B15B1"/>
    <w:rsid w:val="001B1ABC"/>
    <w:rsid w:val="001B2478"/>
    <w:rsid w:val="001B4CD7"/>
    <w:rsid w:val="001B6804"/>
    <w:rsid w:val="001C093B"/>
    <w:rsid w:val="001C1FD1"/>
    <w:rsid w:val="001C3EAA"/>
    <w:rsid w:val="001C4279"/>
    <w:rsid w:val="001C46E1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4B64"/>
    <w:rsid w:val="0025649E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70B6"/>
    <w:rsid w:val="00280EF9"/>
    <w:rsid w:val="002831B8"/>
    <w:rsid w:val="00283B5F"/>
    <w:rsid w:val="002858F5"/>
    <w:rsid w:val="0028674D"/>
    <w:rsid w:val="00287215"/>
    <w:rsid w:val="00287342"/>
    <w:rsid w:val="00287A68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71B1"/>
    <w:rsid w:val="002B3232"/>
    <w:rsid w:val="002B3E91"/>
    <w:rsid w:val="002B4365"/>
    <w:rsid w:val="002B68A8"/>
    <w:rsid w:val="002B7FDC"/>
    <w:rsid w:val="002C2037"/>
    <w:rsid w:val="002C35E5"/>
    <w:rsid w:val="002C4D47"/>
    <w:rsid w:val="002C55FE"/>
    <w:rsid w:val="002C5A46"/>
    <w:rsid w:val="002C6A15"/>
    <w:rsid w:val="002C7149"/>
    <w:rsid w:val="002D667C"/>
    <w:rsid w:val="002D7878"/>
    <w:rsid w:val="002E187B"/>
    <w:rsid w:val="002E2732"/>
    <w:rsid w:val="002E2F52"/>
    <w:rsid w:val="002E3D2B"/>
    <w:rsid w:val="002E46DA"/>
    <w:rsid w:val="002E5BB5"/>
    <w:rsid w:val="002E6632"/>
    <w:rsid w:val="002E756D"/>
    <w:rsid w:val="002E7BA8"/>
    <w:rsid w:val="002F2004"/>
    <w:rsid w:val="002F4BF6"/>
    <w:rsid w:val="002F5E6D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73BE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B36"/>
    <w:rsid w:val="003F222D"/>
    <w:rsid w:val="003F3A5C"/>
    <w:rsid w:val="003F647A"/>
    <w:rsid w:val="003F658A"/>
    <w:rsid w:val="003F786B"/>
    <w:rsid w:val="003F7FE3"/>
    <w:rsid w:val="00402CAE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33E9"/>
    <w:rsid w:val="004150AF"/>
    <w:rsid w:val="004179C8"/>
    <w:rsid w:val="00417AA6"/>
    <w:rsid w:val="00417E6B"/>
    <w:rsid w:val="00420B23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AF7"/>
    <w:rsid w:val="00456C40"/>
    <w:rsid w:val="00457E82"/>
    <w:rsid w:val="004603D5"/>
    <w:rsid w:val="00461044"/>
    <w:rsid w:val="00461299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C16A6"/>
    <w:rsid w:val="004C17A1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A14"/>
    <w:rsid w:val="00584B95"/>
    <w:rsid w:val="005878CB"/>
    <w:rsid w:val="00591B5C"/>
    <w:rsid w:val="0059319D"/>
    <w:rsid w:val="0059676D"/>
    <w:rsid w:val="005971CE"/>
    <w:rsid w:val="00597C3B"/>
    <w:rsid w:val="005A06CC"/>
    <w:rsid w:val="005A189F"/>
    <w:rsid w:val="005A392C"/>
    <w:rsid w:val="005A3DFE"/>
    <w:rsid w:val="005A4953"/>
    <w:rsid w:val="005A5CB1"/>
    <w:rsid w:val="005A65E7"/>
    <w:rsid w:val="005A7DC1"/>
    <w:rsid w:val="005B0A50"/>
    <w:rsid w:val="005B2D89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5B3"/>
    <w:rsid w:val="00652C70"/>
    <w:rsid w:val="006546E5"/>
    <w:rsid w:val="00655224"/>
    <w:rsid w:val="00655620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C77"/>
    <w:rsid w:val="006B1574"/>
    <w:rsid w:val="006B1DEA"/>
    <w:rsid w:val="006B252F"/>
    <w:rsid w:val="006B2E78"/>
    <w:rsid w:val="006B2F71"/>
    <w:rsid w:val="006B2FBE"/>
    <w:rsid w:val="006B39D0"/>
    <w:rsid w:val="006B3D44"/>
    <w:rsid w:val="006B412F"/>
    <w:rsid w:val="006B5A05"/>
    <w:rsid w:val="006B706C"/>
    <w:rsid w:val="006B7AFA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F076A"/>
    <w:rsid w:val="006F1868"/>
    <w:rsid w:val="006F2608"/>
    <w:rsid w:val="006F2DD4"/>
    <w:rsid w:val="006F3F25"/>
    <w:rsid w:val="006F56DC"/>
    <w:rsid w:val="006F5F79"/>
    <w:rsid w:val="006F7752"/>
    <w:rsid w:val="00701034"/>
    <w:rsid w:val="00701CC0"/>
    <w:rsid w:val="00701E33"/>
    <w:rsid w:val="0070253E"/>
    <w:rsid w:val="007066CD"/>
    <w:rsid w:val="0070725C"/>
    <w:rsid w:val="0071008D"/>
    <w:rsid w:val="00710166"/>
    <w:rsid w:val="007109DE"/>
    <w:rsid w:val="00710CD3"/>
    <w:rsid w:val="0071109A"/>
    <w:rsid w:val="0071164B"/>
    <w:rsid w:val="007117AD"/>
    <w:rsid w:val="00711864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730A"/>
    <w:rsid w:val="007573C4"/>
    <w:rsid w:val="0076178B"/>
    <w:rsid w:val="007621D3"/>
    <w:rsid w:val="00762FEE"/>
    <w:rsid w:val="00765E6F"/>
    <w:rsid w:val="00766107"/>
    <w:rsid w:val="0076635A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167D"/>
    <w:rsid w:val="00792932"/>
    <w:rsid w:val="00796717"/>
    <w:rsid w:val="00796953"/>
    <w:rsid w:val="007A19B7"/>
    <w:rsid w:val="007A43A4"/>
    <w:rsid w:val="007A4C28"/>
    <w:rsid w:val="007A53B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14A6"/>
    <w:rsid w:val="007F345F"/>
    <w:rsid w:val="007F3655"/>
    <w:rsid w:val="007F39F9"/>
    <w:rsid w:val="007F403A"/>
    <w:rsid w:val="007F6670"/>
    <w:rsid w:val="007F758B"/>
    <w:rsid w:val="007F7C99"/>
    <w:rsid w:val="00800642"/>
    <w:rsid w:val="00800B1D"/>
    <w:rsid w:val="00802CA0"/>
    <w:rsid w:val="008037ED"/>
    <w:rsid w:val="00804D1E"/>
    <w:rsid w:val="008153EB"/>
    <w:rsid w:val="00815D62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C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F64"/>
    <w:rsid w:val="008B620B"/>
    <w:rsid w:val="008B7695"/>
    <w:rsid w:val="008B7FF3"/>
    <w:rsid w:val="008C07C4"/>
    <w:rsid w:val="008C0BE1"/>
    <w:rsid w:val="008C5534"/>
    <w:rsid w:val="008C7B9D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45CD"/>
    <w:rsid w:val="00994D42"/>
    <w:rsid w:val="00995A15"/>
    <w:rsid w:val="00996CBC"/>
    <w:rsid w:val="00997CD7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B04"/>
    <w:rsid w:val="009E2627"/>
    <w:rsid w:val="009E462F"/>
    <w:rsid w:val="009E5A38"/>
    <w:rsid w:val="009E6E78"/>
    <w:rsid w:val="009F036D"/>
    <w:rsid w:val="009F05B1"/>
    <w:rsid w:val="009F0D95"/>
    <w:rsid w:val="009F3422"/>
    <w:rsid w:val="009F4592"/>
    <w:rsid w:val="009F4AC1"/>
    <w:rsid w:val="009F5202"/>
    <w:rsid w:val="009F56C7"/>
    <w:rsid w:val="009F5B8A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CF8"/>
    <w:rsid w:val="00A26137"/>
    <w:rsid w:val="00A2646B"/>
    <w:rsid w:val="00A2733B"/>
    <w:rsid w:val="00A32C4C"/>
    <w:rsid w:val="00A343C4"/>
    <w:rsid w:val="00A34F49"/>
    <w:rsid w:val="00A35C1D"/>
    <w:rsid w:val="00A40974"/>
    <w:rsid w:val="00A41640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492"/>
    <w:rsid w:val="00A5344E"/>
    <w:rsid w:val="00A5399B"/>
    <w:rsid w:val="00A572C9"/>
    <w:rsid w:val="00A5788E"/>
    <w:rsid w:val="00A600D3"/>
    <w:rsid w:val="00A63E47"/>
    <w:rsid w:val="00A67BD9"/>
    <w:rsid w:val="00A70FDF"/>
    <w:rsid w:val="00A71B0B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5F79"/>
    <w:rsid w:val="00B05FFF"/>
    <w:rsid w:val="00B060A8"/>
    <w:rsid w:val="00B0651C"/>
    <w:rsid w:val="00B0656E"/>
    <w:rsid w:val="00B10408"/>
    <w:rsid w:val="00B117EF"/>
    <w:rsid w:val="00B133C4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A0C66"/>
    <w:rsid w:val="00BA25F1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232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BE5"/>
    <w:rsid w:val="00C164A6"/>
    <w:rsid w:val="00C21AE2"/>
    <w:rsid w:val="00C22059"/>
    <w:rsid w:val="00C22E03"/>
    <w:rsid w:val="00C24340"/>
    <w:rsid w:val="00C24FF7"/>
    <w:rsid w:val="00C26018"/>
    <w:rsid w:val="00C27FDF"/>
    <w:rsid w:val="00C32575"/>
    <w:rsid w:val="00C3282B"/>
    <w:rsid w:val="00C32EA8"/>
    <w:rsid w:val="00C3313E"/>
    <w:rsid w:val="00C35259"/>
    <w:rsid w:val="00C356DD"/>
    <w:rsid w:val="00C35D89"/>
    <w:rsid w:val="00C375BF"/>
    <w:rsid w:val="00C4153A"/>
    <w:rsid w:val="00C41864"/>
    <w:rsid w:val="00C44548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34AB"/>
    <w:rsid w:val="00CD3C6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6496"/>
    <w:rsid w:val="00CF6FBF"/>
    <w:rsid w:val="00CF77A7"/>
    <w:rsid w:val="00D00A56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F3B"/>
    <w:rsid w:val="00D24DF7"/>
    <w:rsid w:val="00D3100D"/>
    <w:rsid w:val="00D316A5"/>
    <w:rsid w:val="00D321E9"/>
    <w:rsid w:val="00D32324"/>
    <w:rsid w:val="00D32F8E"/>
    <w:rsid w:val="00D405A1"/>
    <w:rsid w:val="00D40B38"/>
    <w:rsid w:val="00D41AA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146E"/>
    <w:rsid w:val="00D83A68"/>
    <w:rsid w:val="00D84789"/>
    <w:rsid w:val="00D86396"/>
    <w:rsid w:val="00D86FEC"/>
    <w:rsid w:val="00D87D27"/>
    <w:rsid w:val="00D90715"/>
    <w:rsid w:val="00D91E7C"/>
    <w:rsid w:val="00D93C3E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2045"/>
    <w:rsid w:val="00DC24B8"/>
    <w:rsid w:val="00DC2890"/>
    <w:rsid w:val="00DC4CE2"/>
    <w:rsid w:val="00DC57B6"/>
    <w:rsid w:val="00DC5C33"/>
    <w:rsid w:val="00DC5E3F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6E8"/>
    <w:rsid w:val="00E86893"/>
    <w:rsid w:val="00E92AEE"/>
    <w:rsid w:val="00E941A8"/>
    <w:rsid w:val="00E9500F"/>
    <w:rsid w:val="00EA0DAE"/>
    <w:rsid w:val="00EA15CF"/>
    <w:rsid w:val="00EA2448"/>
    <w:rsid w:val="00EA2E48"/>
    <w:rsid w:val="00EA4C15"/>
    <w:rsid w:val="00EA52DD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4B99"/>
    <w:rsid w:val="00EC5671"/>
    <w:rsid w:val="00EC6134"/>
    <w:rsid w:val="00EC65D2"/>
    <w:rsid w:val="00EC69B3"/>
    <w:rsid w:val="00EC7434"/>
    <w:rsid w:val="00EC77FC"/>
    <w:rsid w:val="00EC7AEB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404E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4234"/>
    <w:rsid w:val="00F061A4"/>
    <w:rsid w:val="00F07455"/>
    <w:rsid w:val="00F10207"/>
    <w:rsid w:val="00F10A8E"/>
    <w:rsid w:val="00F115FC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1E93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5ADC"/>
    <w:rsid w:val="00F86224"/>
    <w:rsid w:val="00F867F2"/>
    <w:rsid w:val="00F86D6C"/>
    <w:rsid w:val="00F87C02"/>
    <w:rsid w:val="00F87E0B"/>
    <w:rsid w:val="00F902C8"/>
    <w:rsid w:val="00F92006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D0077"/>
    <w:rsid w:val="00FD02C3"/>
    <w:rsid w:val="00FD0AE1"/>
    <w:rsid w:val="00FD1646"/>
    <w:rsid w:val="00FD1F82"/>
    <w:rsid w:val="00FD2BFE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4</cp:revision>
  <cp:lastPrinted>2021-03-15T19:58:00Z</cp:lastPrinted>
  <dcterms:created xsi:type="dcterms:W3CDTF">2021-05-12T19:31:00Z</dcterms:created>
  <dcterms:modified xsi:type="dcterms:W3CDTF">2021-05-19T19:37:00Z</dcterms:modified>
</cp:coreProperties>
</file>